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B264B9">
        <w:rPr>
          <w:rFonts w:ascii="Arial" w:hAnsi="Arial" w:cs="Arial"/>
          <w:b/>
          <w:sz w:val="24"/>
        </w:rPr>
        <w:t xml:space="preserve"> </w:t>
      </w:r>
      <w:r w:rsidR="00470D39" w:rsidRPr="00470D39">
        <w:rPr>
          <w:rFonts w:ascii="Arial" w:hAnsi="Arial" w:cs="Arial"/>
          <w:b/>
          <w:sz w:val="24"/>
        </w:rPr>
        <w:t>SERVIÇO DE CONTROLE DE PRAGAS URBANAS (POMBOS) NA EMEB PROFESSOR GERALDO ALVES PINHEIRO, NO LINDA CHAIB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09274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470D39" w:rsidRPr="00470D39">
        <w:rPr>
          <w:rFonts w:ascii="Arial" w:hAnsi="Arial" w:cs="Arial"/>
          <w:sz w:val="24"/>
        </w:rPr>
        <w:t xml:space="preserve">serviço de controle de pragas urbanas (pombos) na </w:t>
      </w:r>
      <w:r w:rsidR="00470D39">
        <w:rPr>
          <w:rFonts w:ascii="Arial" w:hAnsi="Arial" w:cs="Arial"/>
          <w:sz w:val="24"/>
        </w:rPr>
        <w:t>EMEB</w:t>
      </w:r>
      <w:r w:rsidR="00092746" w:rsidRPr="00092746">
        <w:rPr>
          <w:rFonts w:ascii="Arial" w:hAnsi="Arial" w:cs="Arial"/>
          <w:sz w:val="24"/>
        </w:rPr>
        <w:t xml:space="preserve"> </w:t>
      </w:r>
      <w:r w:rsidR="00092746">
        <w:rPr>
          <w:rFonts w:ascii="Arial" w:hAnsi="Arial" w:cs="Arial"/>
          <w:sz w:val="24"/>
        </w:rPr>
        <w:t>P</w:t>
      </w:r>
      <w:r w:rsidR="00092746" w:rsidRPr="00092746">
        <w:rPr>
          <w:rFonts w:ascii="Arial" w:hAnsi="Arial" w:cs="Arial"/>
          <w:sz w:val="24"/>
        </w:rPr>
        <w:t>rofessor Geraldo Alves</w:t>
      </w:r>
      <w:r w:rsidR="00092746">
        <w:rPr>
          <w:rFonts w:ascii="Arial" w:hAnsi="Arial" w:cs="Arial"/>
          <w:sz w:val="24"/>
        </w:rPr>
        <w:t xml:space="preserve"> Pinheiro, no L</w:t>
      </w:r>
      <w:r w:rsidR="00092746" w:rsidRPr="00092746">
        <w:rPr>
          <w:rFonts w:ascii="Arial" w:hAnsi="Arial" w:cs="Arial"/>
          <w:sz w:val="24"/>
        </w:rPr>
        <w:t>inda Chaib</w:t>
      </w:r>
      <w:r w:rsidR="00326578">
        <w:rPr>
          <w:rFonts w:ascii="Arial" w:hAnsi="Arial" w:cs="Arial"/>
          <w:sz w:val="24"/>
        </w:rPr>
        <w:t>.</w:t>
      </w:r>
    </w:p>
    <w:p w:rsidR="00C63660" w:rsidRDefault="00470D39" w:rsidP="00B50522">
      <w:pPr>
        <w:jc w:val="center"/>
        <w:rPr>
          <w:rFonts w:ascii="Arial" w:hAnsi="Arial" w:cs="Arial"/>
          <w:sz w:val="24"/>
        </w:rPr>
      </w:pPr>
      <w:r w:rsidRPr="00470D3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815</wp:posOffset>
            </wp:positionH>
            <wp:positionV relativeFrom="paragraph">
              <wp:posOffset>144292</wp:posOffset>
            </wp:positionV>
            <wp:extent cx="6639796" cy="3736730"/>
            <wp:effectExtent l="0" t="0" r="8890" b="0"/>
            <wp:wrapNone/>
            <wp:docPr id="3" name="Imagem 3" descr="C:\Users\Robertinho\Desktop\novembro\f3e05a7b-2c41-44e6-b774-4710e106c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f3e05a7b-2c41-44e6-b774-4710e106c5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05" cy="37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092746" w:rsidRDefault="00092746" w:rsidP="00092746">
      <w:pPr>
        <w:tabs>
          <w:tab w:val="left" w:pos="374"/>
        </w:tabs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470D39" w:rsidRDefault="00470D39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092746">
        <w:rPr>
          <w:rFonts w:ascii="Arial" w:hAnsi="Arial" w:cs="Arial"/>
          <w:sz w:val="22"/>
        </w:rPr>
        <w:t>26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036B15" w:rsidRDefault="00036B15" w:rsidP="00BE728E">
      <w:pPr>
        <w:jc w:val="center"/>
        <w:rPr>
          <w:rFonts w:ascii="Arial" w:hAnsi="Arial" w:cs="Arial"/>
          <w:b/>
          <w:sz w:val="24"/>
        </w:rPr>
      </w:pPr>
    </w:p>
    <w:p w:rsidR="00470D39" w:rsidRPr="00B50EFE" w:rsidRDefault="00470D39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5B" w:rsidRDefault="008A525B">
      <w:r>
        <w:separator/>
      </w:r>
    </w:p>
  </w:endnote>
  <w:endnote w:type="continuationSeparator" w:id="0">
    <w:p w:rsidR="008A525B" w:rsidRDefault="008A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5B" w:rsidRDefault="008A525B">
      <w:r>
        <w:separator/>
      </w:r>
    </w:p>
  </w:footnote>
  <w:footnote w:type="continuationSeparator" w:id="0">
    <w:p w:rsidR="008A525B" w:rsidRDefault="008A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6C2"/>
    <w:rsid w:val="00036B15"/>
    <w:rsid w:val="00063439"/>
    <w:rsid w:val="00063FFA"/>
    <w:rsid w:val="0009038B"/>
    <w:rsid w:val="0009166E"/>
    <w:rsid w:val="00092746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3789"/>
    <w:rsid w:val="00117F5E"/>
    <w:rsid w:val="00131327"/>
    <w:rsid w:val="00134BBE"/>
    <w:rsid w:val="001474BE"/>
    <w:rsid w:val="0014752E"/>
    <w:rsid w:val="001513B5"/>
    <w:rsid w:val="00152F44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0E17"/>
    <w:rsid w:val="003F11DD"/>
    <w:rsid w:val="0040336E"/>
    <w:rsid w:val="004111F5"/>
    <w:rsid w:val="004260E2"/>
    <w:rsid w:val="00443A4B"/>
    <w:rsid w:val="00457093"/>
    <w:rsid w:val="00466BDD"/>
    <w:rsid w:val="00470D39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5D59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5F6B23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1DCB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8A525B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64B9"/>
    <w:rsid w:val="00B2776D"/>
    <w:rsid w:val="00B410FE"/>
    <w:rsid w:val="00B421A1"/>
    <w:rsid w:val="00B50522"/>
    <w:rsid w:val="00B50EFE"/>
    <w:rsid w:val="00B55C80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26F-253D-46F2-80EA-32FB052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4</cp:revision>
  <cp:lastPrinted>2013-01-10T12:58:00Z</cp:lastPrinted>
  <dcterms:created xsi:type="dcterms:W3CDTF">2018-09-14T17:38:00Z</dcterms:created>
  <dcterms:modified xsi:type="dcterms:W3CDTF">2018-11-26T12:05:00Z</dcterms:modified>
</cp:coreProperties>
</file>